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3133990" w:rsidR="00710510" w:rsidRDefault="002D525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4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D525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2184F" w14:textId="77777777" w:rsidR="002D525C" w:rsidRDefault="002D525C" w:rsidP="002D525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12B5EB9" w14:textId="77777777" w:rsidR="002D525C" w:rsidRDefault="002D525C" w:rsidP="002D525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DDB8C0" w14:textId="77777777" w:rsidR="002D525C" w:rsidRDefault="002D525C" w:rsidP="002D525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005538C" w14:textId="77777777" w:rsidR="002D525C" w:rsidRDefault="002D525C" w:rsidP="002D52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5DBCD9F3" w:rsidR="007C490A" w:rsidRPr="00AA3D50" w:rsidRDefault="002D525C" w:rsidP="002D52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5D9891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B2E791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FB76E07" w14:textId="085F92C5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</w:t>
            </w:r>
          </w:p>
          <w:p w14:paraId="4AA36308" w14:textId="2E975C29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91B17D3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5350277" w14:textId="1F6DE567" w:rsidR="00710510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015A26" w14:textId="1A03115A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EC5DCA" w14:textId="77777777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6D6DD22" w14:textId="02BD7C1F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D3CE979" w14:textId="214C5AE9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4D57F86" w14:textId="77777777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09486C39" w:rsidR="003F689E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7242D1D" w:rsidR="00AA3D50" w:rsidRDefault="00AA3D50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C2B75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B0967BE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2D525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B49D2" w14:textId="77777777" w:rsidR="00AE3B5D" w:rsidRDefault="00AE3B5D" w:rsidP="00AE3B5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66BE836" w14:textId="77777777" w:rsidR="00AE3B5D" w:rsidRDefault="00AE3B5D" w:rsidP="00AE3B5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8412C" w14:textId="77777777" w:rsidR="00AE3B5D" w:rsidRDefault="00AE3B5D" w:rsidP="00AE3B5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BA921DC" w14:textId="77777777" w:rsidR="00AE3B5D" w:rsidRDefault="00AE3B5D" w:rsidP="00AE3B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7284A579" w:rsidR="003F689E" w:rsidRDefault="00AE3B5D" w:rsidP="00AE3B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A8689B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2C1E0B8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D3F7169" w14:textId="77777777" w:rsidR="00676385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09BD943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FCF4D7" w14:textId="4988651D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49ABC1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50CDEAB7" w:rsidR="002D525C" w:rsidRPr="003F689E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2B7920" w14:textId="77777777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D2AF71" w14:textId="713FB457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2A174C5" w14:textId="3A360A4E" w:rsidR="002D525C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6AB4DD7" w14:textId="77777777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7B2C0E" w14:textId="5D3D607C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55F511" w14:textId="77777777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1F42B599" w:rsidR="003F689E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E8F7445" w:rsidR="00F95278" w:rsidRDefault="00F95278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8389875" w:rsidR="00033AEC" w:rsidRDefault="00033AEC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906D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812F76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067DBC" w14:textId="027FD7FC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702616A2" w14:textId="77777777" w:rsidR="00710510" w:rsidRDefault="002D525C" w:rsidP="002D52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F99D434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320B54" w14:textId="5568C6A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E98D7A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36E553BE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FEB2CF" w14:textId="2593C3E4" w:rsidR="00C906D8" w:rsidRPr="00C906D8" w:rsidRDefault="00C906D8" w:rsidP="00C906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C906D8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CAD1F9D" w14:textId="30CECF4E" w:rsidR="00C906D8" w:rsidRPr="00C906D8" w:rsidRDefault="00C906D8" w:rsidP="00C906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C906D8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835E465" w14:textId="77777777" w:rsidR="00710510" w:rsidRDefault="00C906D8" w:rsidP="00C906D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906D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906D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906D8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C906D8">
              <w:rPr>
                <w:b/>
                <w:sz w:val="28"/>
                <w:szCs w:val="28"/>
                <w:lang w:eastAsia="en-US"/>
              </w:rPr>
              <w:t>.</w:t>
            </w:r>
          </w:p>
          <w:p w14:paraId="4501890A" w14:textId="77777777" w:rsidR="00C906D8" w:rsidRDefault="00C906D8" w:rsidP="00C906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7266CD" w14:textId="4ADABFEB" w:rsidR="00C906D8" w:rsidRDefault="00C906D8" w:rsidP="00C906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779749" w14:textId="77777777" w:rsidR="00C906D8" w:rsidRDefault="00C906D8" w:rsidP="00C906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7A87510" w14:textId="78E15117" w:rsidR="00C906D8" w:rsidRDefault="00C906D8" w:rsidP="00C906D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0D910F" w14:textId="77777777" w:rsidR="00594C0F" w:rsidRPr="002D525C" w:rsidRDefault="002D525C" w:rsidP="00F952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D525C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242D373" w14:textId="77777777" w:rsidR="002D525C" w:rsidRPr="002D525C" w:rsidRDefault="002D525C" w:rsidP="00F952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E98E12" w14:textId="77777777" w:rsidR="002D525C" w:rsidRPr="002D525C" w:rsidRDefault="002D525C" w:rsidP="00F952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D525C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2D525C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8A29F2F" w14:textId="77777777" w:rsidR="002D525C" w:rsidRPr="002D525C" w:rsidRDefault="002D525C" w:rsidP="00F952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69F9E0A7" w:rsidR="002D525C" w:rsidRDefault="002D525C" w:rsidP="00F952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D525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D525C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236C82E" w:rsidR="00594C0F" w:rsidRDefault="00594C0F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6B711F5" w:rsidR="00F95278" w:rsidRPr="0091538B" w:rsidRDefault="00F95278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06D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610CC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DFF1F19" w14:textId="77777777" w:rsidR="002D525C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0C49FD" w14:textId="77777777" w:rsidR="00710510" w:rsidRDefault="002D525C" w:rsidP="002D525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38CEB30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BC1B16" w14:textId="644343CD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6807DD" w14:textId="77777777" w:rsidR="002D525C" w:rsidRDefault="002D525C" w:rsidP="002D525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70A65C1C" w14:textId="55B6E385" w:rsidR="002D525C" w:rsidRDefault="002D525C" w:rsidP="002D525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2D2916" w14:textId="77777777" w:rsidR="00C906D8" w:rsidRDefault="00C906D8" w:rsidP="00C906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98DDA21" w14:textId="77777777" w:rsidR="00C906D8" w:rsidRDefault="00C906D8" w:rsidP="00C906D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D99CC35" w14:textId="71F5F31D" w:rsidR="00C906D8" w:rsidRDefault="00C906D8" w:rsidP="00C906D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AF9D1F5" w14:textId="77777777" w:rsidR="00C906D8" w:rsidRDefault="00C906D8" w:rsidP="00C906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D35D13" w14:textId="617A181C" w:rsidR="00C906D8" w:rsidRDefault="00C906D8" w:rsidP="00C906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4A66F62" w14:textId="77777777" w:rsidR="00C906D8" w:rsidRDefault="00C906D8" w:rsidP="00C906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C0018DA" w14:textId="500BAF09" w:rsidR="00676385" w:rsidRDefault="00C906D8" w:rsidP="00C906D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FC06C" w14:textId="77777777" w:rsidR="005B164A" w:rsidRDefault="005B164A" w:rsidP="005B16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705D669" w14:textId="77777777" w:rsidR="005B164A" w:rsidRDefault="005B164A" w:rsidP="005B16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FF588D" w14:textId="77777777" w:rsidR="005B164A" w:rsidRDefault="005B164A" w:rsidP="005B16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FF51455" w14:textId="77777777" w:rsidR="005B164A" w:rsidRDefault="005B164A" w:rsidP="005B164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4819C510" w:rsidR="00710510" w:rsidRDefault="005B164A" w:rsidP="005B16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E3D79AC" w:rsidR="00710510" w:rsidRPr="00033AEC" w:rsidRDefault="00710510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19B3133C" w14:textId="77777777" w:rsidR="00F95278" w:rsidRDefault="00F95278" w:rsidP="00C634C4">
      <w:pPr>
        <w:jc w:val="center"/>
        <w:rPr>
          <w:b/>
          <w:sz w:val="36"/>
          <w:szCs w:val="36"/>
        </w:rPr>
      </w:pPr>
    </w:p>
    <w:p w14:paraId="2FE09E26" w14:textId="67072F6B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A6AC390" w:rsidR="00057F00" w:rsidRDefault="002D52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A2D1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20A05E5D" w:rsidR="008E34DA" w:rsidRP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C7369C" w14:textId="77777777" w:rsidR="002C1011" w:rsidRDefault="002C1011" w:rsidP="002C1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686D836" w14:textId="77777777" w:rsidR="002C1011" w:rsidRDefault="002C1011" w:rsidP="002C1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E9F88D" w14:textId="4F7EA9FA" w:rsidR="0091538B" w:rsidRDefault="002C1011" w:rsidP="002C101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4EF4434" w14:textId="77777777" w:rsidR="005A2D1D" w:rsidRDefault="005A2D1D" w:rsidP="002C10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E2DCF6" w14:textId="77034EB4" w:rsidR="002C1011" w:rsidRDefault="002C1011" w:rsidP="002C1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459A7C" w14:textId="77777777" w:rsidR="002C1011" w:rsidRDefault="002C1011" w:rsidP="002C1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2A15407E" w14:textId="7285FA17" w:rsidR="002C1011" w:rsidRPr="00552339" w:rsidRDefault="002C1011" w:rsidP="002C1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5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290117E0" w:rsidR="00182E63" w:rsidRPr="00182E63" w:rsidRDefault="00182E63" w:rsidP="006763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6A42FBDF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579290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69E5ED3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4A8AD8D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985A6E1" w14:textId="77777777" w:rsidR="00C906D8" w:rsidRDefault="00C906D8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F774C5" w14:textId="66F32956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6478906" w14:textId="77777777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0961B62A" w14:textId="375FC906" w:rsidR="00227062" w:rsidRPr="00E36218" w:rsidRDefault="005A2D1D" w:rsidP="00C906D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057F00" w14:paraId="181CF0C4" w14:textId="77777777" w:rsidTr="005A2D1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9C8874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350D879" w:rsidR="008E34DA" w:rsidRPr="00B95C23" w:rsidRDefault="008E34DA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7ABCC2" w14:textId="77777777" w:rsidR="005A2D1D" w:rsidRDefault="005A2D1D" w:rsidP="005A2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0A82D00" w14:textId="77777777" w:rsidR="005A2D1D" w:rsidRDefault="005A2D1D" w:rsidP="005A2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66301D1E" w14:textId="77777777" w:rsidR="0091538B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BAA1562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3ABA76" w14:textId="76DF32BB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B100ECA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7F94EAB" w14:textId="46B05CA6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AF7C0AE" w:rsidR="00A2531C" w:rsidRPr="0005482C" w:rsidRDefault="00A2531C" w:rsidP="00182E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6C59725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BD6C3D" w14:textId="77777777" w:rsidR="005A2D1D" w:rsidRDefault="005A2D1D" w:rsidP="005A2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3EE2BB1" w14:textId="77777777" w:rsidR="005A2D1D" w:rsidRDefault="005A2D1D" w:rsidP="005A2D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</w:t>
            </w:r>
          </w:p>
          <w:p w14:paraId="630EDC5F" w14:textId="7D26F93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D7F19AE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CEA74" w14:textId="1F341E6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DFB4792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75DE4BC" w14:textId="75AD94D8" w:rsidR="00227062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5A2D1D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9ABDCA7" w:rsidR="00676385" w:rsidRDefault="00676385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C76FBC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168592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00EF8B3" w14:textId="35AE4842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A8FF68A" w14:textId="77777777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FF1E8AB" w14:textId="77777777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E77CE79" w14:textId="77777777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72A8C19" w14:textId="2B40B8E1" w:rsidR="0091538B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7AEBA7A" w:rsidR="008E34DA" w:rsidRDefault="008E34DA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54426F5" w:rsidR="00E97D54" w:rsidRDefault="00E97D54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3DC342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787D23" w14:textId="77777777" w:rsidR="005A2D1D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C1AA021" w14:textId="363D5718" w:rsidR="004251A3" w:rsidRDefault="005A2D1D" w:rsidP="005A2D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D6C1066" w14:textId="77777777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5BDEDCD" w14:textId="77777777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25895A9" w14:textId="3E46DC3F" w:rsidR="005A2D1D" w:rsidRDefault="005A2D1D" w:rsidP="005A2D1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2BD2CB1" w14:textId="1B72331D" w:rsidR="005A2D1D" w:rsidRPr="00902964" w:rsidRDefault="005A2D1D" w:rsidP="005A2D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</w:tr>
      <w:tr w:rsidR="00057F00" w14:paraId="0D2F8517" w14:textId="77777777" w:rsidTr="005A2D1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F8D66C3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8AD904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8B44345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6859F95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3549498" w14:textId="77777777" w:rsidR="00121A91" w:rsidRDefault="005A2D1D" w:rsidP="005A2D1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F16647C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19C821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BF6E914" w14:textId="2AE0A531" w:rsidR="005A2D1D" w:rsidRP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C85456C" w:rsidR="004330E5" w:rsidRDefault="004330E5" w:rsidP="008E34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297478B" w:rsidR="00057F00" w:rsidRDefault="00057F00" w:rsidP="006763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B4BB5E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484C7E9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4F6096B" w14:textId="77777777" w:rsidR="005A2D1D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2742F63" w14:textId="77777777" w:rsidR="00557046" w:rsidRDefault="005A2D1D" w:rsidP="005A2D1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FC17DB7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00B444" w14:textId="77777777" w:rsidR="005A2D1D" w:rsidRDefault="005A2D1D" w:rsidP="005A2D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684A5172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BD30775" w:rsidR="00534EBC" w:rsidRDefault="002D52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7E3A8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C5FFE" w14:textId="77777777" w:rsidR="00931EB1" w:rsidRDefault="00931EB1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238F3F2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38FD18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396A1BD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1C5C8B7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E4B13F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933EAF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657AD07" w14:textId="41489975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535C36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7E3A8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37902" w14:textId="77777777" w:rsidR="00A8433C" w:rsidRDefault="00A8433C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D9AD5A9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735D65B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2237621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6E3E7E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FA0766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75C3C03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8294270" w14:textId="55FA88BA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905549E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47F628C" w:rsidR="001867E9" w:rsidRDefault="001867E9" w:rsidP="00EC583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E3A8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14EDFF3F" w:rsidR="004330E5" w:rsidRPr="00EC583F" w:rsidRDefault="004330E5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FE07FA4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12481" w14:textId="77777777" w:rsidR="00E94F7F" w:rsidRDefault="00E94F7F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77C6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50D212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18AA2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C306CA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861C4E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75E836AA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94C68AC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965E1D1" w:rsidR="00E97D54" w:rsidRPr="00E97D54" w:rsidRDefault="00E97D54" w:rsidP="00AA6F98">
            <w:pPr>
              <w:jc w:val="center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5D2F768" w:rsidR="00AE3D2A" w:rsidRDefault="002D525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AAF7364" w:rsidR="00AE3D2A" w:rsidRDefault="002D525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5A2D1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9E968" w14:textId="1F9B2CA6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59C167F" w14:textId="77777777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2A04520" w14:textId="77777777" w:rsid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17C633" w14:textId="505E744B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D879C7F" w14:textId="77777777" w:rsid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6988BB55" w:rsidR="00AE3D2A" w:rsidRDefault="005A2D1D" w:rsidP="005A2D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5A2D1D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8FC79" w14:textId="77777777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4190ED" w14:textId="77777777" w:rsidR="005A2D1D" w:rsidRDefault="005A2D1D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4721E57E" w:rsidR="00AE3D2A" w:rsidRDefault="00AE3D2A" w:rsidP="005A2D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87932" w14:textId="4F59E080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21E2299" w14:textId="77777777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EFD41DA" w14:textId="77777777" w:rsid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21FA3B" w14:textId="4606692A" w:rsidR="005A2D1D" w:rsidRP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6DCDAF87" w14:textId="77777777" w:rsidR="005A2D1D" w:rsidRDefault="005A2D1D" w:rsidP="005A2D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54D440FB" w:rsidR="00AE3D2A" w:rsidRDefault="005A2D1D" w:rsidP="005A2D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2D1D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ACDD822" w:rsidR="00AE3D2A" w:rsidRDefault="002D525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E77A6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CD92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ADA171B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57FBB3EA" w:rsidR="00AE3D2A" w:rsidRPr="003261EC" w:rsidRDefault="00AE3D2A" w:rsidP="001912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77A76A" w14:textId="77777777" w:rsidR="006C752A" w:rsidRP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 w:rsidRPr="00BE77A6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1453A8F" w14:textId="77777777" w:rsidR="00BE77A6" w:rsidRP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 w:rsidRPr="00BE77A6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2E9A95F" w14:textId="77777777" w:rsid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E77A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E77A6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4C432DE" w14:textId="77777777" w:rsid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A429F5" w14:textId="07AA8BDC" w:rsid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EA4AE9" w14:textId="77777777" w:rsid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781E42" w14:textId="4DE32681" w:rsidR="00BE77A6" w:rsidRP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AE3D2A" w14:paraId="696D1E63" w14:textId="587CBDDF" w:rsidTr="00BE77A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49328B2" w:rsidR="003D0C05" w:rsidRPr="0038015C" w:rsidRDefault="003D0C05" w:rsidP="000273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73B2F52" w:rsidR="000273F7" w:rsidRPr="00421EA3" w:rsidRDefault="000273F7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37694E6" w:rsidR="00FC0D2A" w:rsidRPr="00712900" w:rsidRDefault="00FC0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51D9A1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16C450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D760E33" w14:textId="453B30D2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ACCAF8D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4B8523E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0E37F230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48CFC50" w14:textId="41103B84" w:rsidR="00603D82" w:rsidRPr="002773DA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AE3D2A" w14:paraId="37868DC4" w14:textId="4851848D" w:rsidTr="00BE77A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CFBCF08" w:rsidR="003D0C05" w:rsidRPr="000273F7" w:rsidRDefault="003D0C05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4B55EA0" w:rsidR="00AE3D2A" w:rsidRPr="00E36F6E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C8CE837" w:rsidR="00AE3D2A" w:rsidRPr="00B7080A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5A9BB5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C144C1E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1B8DAD0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5490E659" w14:textId="77777777" w:rsidR="006C752A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767DBBB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5BBCC20E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7A56E0BF" w14:textId="56BF00D0" w:rsidR="00BE77A6" w:rsidRPr="00437273" w:rsidRDefault="00BE77A6" w:rsidP="00BE77A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7</w:t>
            </w:r>
          </w:p>
        </w:tc>
      </w:tr>
      <w:tr w:rsidR="00AE3D2A" w14:paraId="71FBDF99" w14:textId="7190B5B9" w:rsidTr="00BE77A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B27913E" w:rsidR="003D0C05" w:rsidRPr="003261EC" w:rsidRDefault="003D0C05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DE52775" w:rsidR="00AE3D2A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423482" w:rsidR="00AE3D2A" w:rsidRPr="000273F7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FB4D6A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18D5D066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40148DA0" w14:textId="77777777" w:rsidR="00603D82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7</w:t>
            </w:r>
          </w:p>
          <w:p w14:paraId="48093843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4C05030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0D0FFDB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579874A4" w14:textId="6CF433CC" w:rsidR="00BE77A6" w:rsidRPr="00A2354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8EEB0DB" w:rsidR="00AE3D2A" w:rsidRDefault="002D525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BE77A6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C6EF3E" w14:textId="77777777" w:rsid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7D4BEDE" w14:textId="77777777" w:rsid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38B660E5" w14:textId="77777777" w:rsidR="00AE3D2A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608DC89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D015661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75B87AE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5571543" w14:textId="5D70D9C7" w:rsidR="00BE77A6" w:rsidRPr="009D6E7E" w:rsidRDefault="00BE77A6" w:rsidP="00BE77A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9CF4D" w14:textId="2F9C3888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</w:rPr>
              <w:t>00</w:t>
            </w: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36F2B156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178A0D75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2632F37C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18D77E5D" w14:textId="0BB39572" w:rsidR="00603D82" w:rsidRPr="009D6E7E" w:rsidRDefault="00BE77A6" w:rsidP="00BE77A6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4276A" w14:textId="77777777" w:rsidR="00BE77A6" w:rsidRP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E77A6"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371527CB" w14:textId="77777777" w:rsid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28C7BB" w14:textId="500DA8E5" w:rsidR="00BE77A6" w:rsidRP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E77A6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E177327" w14:textId="59DC7A8E" w:rsidR="000F4F9D" w:rsidRPr="00AA6F98" w:rsidRDefault="00BE77A6" w:rsidP="00BE77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77A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E77A6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BE77A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356B99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FEA6DA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15399CB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F3FB4C0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91BDB67" w14:textId="77777777" w:rsidR="007E3A80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C07C87B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1A2E0CA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297C101B" w14:textId="00967184" w:rsidR="00BE77A6" w:rsidRPr="00845078" w:rsidRDefault="00BE77A6" w:rsidP="00BE77A6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B13D1" w14:textId="1BFE2000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</w:rPr>
              <w:t>40</w:t>
            </w: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6EB425DE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101DB9E6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5F7176F5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1782B726" w14:textId="1EED7D02" w:rsidR="00AE3D2A" w:rsidRPr="002A5B51" w:rsidRDefault="00BE77A6" w:rsidP="00BE77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E8BCF" w14:textId="77777777" w:rsid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63063114" w14:textId="77777777" w:rsid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95C4E6" w14:textId="77777777" w:rsidR="00BE77A6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CB8F065" w14:textId="2FAFAD55" w:rsidR="00AE3D2A" w:rsidRPr="00F1609C" w:rsidRDefault="00BE77A6" w:rsidP="00BE77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BE77A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5B317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01945F30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34146225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0D05F7A4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66D147F3" w14:textId="38FA1786" w:rsidR="007E3A80" w:rsidRPr="00407292" w:rsidRDefault="00BE77A6" w:rsidP="00BE77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592785" w14:textId="112F124C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4DFF85" w14:textId="507665C8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D5061DE" w14:textId="124617EE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388BEA0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005F2C3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F3F1FBE" w14:textId="77777777" w:rsidR="00BE77A6" w:rsidRDefault="00BE77A6" w:rsidP="00BE77A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5C22E97" w14:textId="13B1B45C" w:rsidR="00AA6F98" w:rsidRPr="0071121D" w:rsidRDefault="00BE77A6" w:rsidP="00BE77A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397253" w14:textId="77777777" w:rsid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E3A60E" w14:textId="77777777" w:rsidR="00BE77A6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28AF82A2" w14:textId="77777777" w:rsidR="009D6E7E" w:rsidRDefault="00BE77A6" w:rsidP="00BE77A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F7D140F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B19C05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2863FA" w14:textId="7C778EE3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DBBF6B7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5820D42" w14:textId="26C3AF8E" w:rsidR="00BE77A6" w:rsidRPr="00297963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BE77A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068C3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162FBB70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40366CD0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02F95017" w14:textId="77777777" w:rsidR="00BE77A6" w:rsidRDefault="00BE77A6" w:rsidP="00BE77A6">
            <w:pPr>
              <w:jc w:val="center"/>
              <w:rPr>
                <w:b/>
                <w:sz w:val="32"/>
                <w:szCs w:val="32"/>
              </w:rPr>
            </w:pPr>
          </w:p>
          <w:p w14:paraId="5D9B384A" w14:textId="318244BE" w:rsidR="00E97D54" w:rsidRPr="00C63AA7" w:rsidRDefault="00BE77A6" w:rsidP="00BE77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68691F" w14:textId="12261E90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3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5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6958BD3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221F505" w14:textId="77777777" w:rsidR="00BE77A6" w:rsidRDefault="00BE77A6" w:rsidP="00BE77A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D4D800B" w14:textId="2BC192B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083C1AE" w14:textId="6CA74B63" w:rsid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AA16DD" w14:textId="77777777" w:rsid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CB602D" w14:textId="5903CE87" w:rsidR="009D6E7E" w:rsidRPr="00BE77A6" w:rsidRDefault="00BE77A6" w:rsidP="00BE77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16A888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4C1A90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EA3BFC7" w14:textId="77777777" w:rsidR="00BE77A6" w:rsidRDefault="00BE77A6" w:rsidP="00BE77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E917841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EA85B3" w14:textId="185C78C2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817F3AD" w14:textId="77777777" w:rsidR="00BE77A6" w:rsidRDefault="00BE77A6" w:rsidP="00BE77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А.</w:t>
            </w:r>
          </w:p>
          <w:p w14:paraId="63356A66" w14:textId="59EC10E8" w:rsidR="00AE3D2A" w:rsidRPr="00EA0CCD" w:rsidRDefault="00BE77A6" w:rsidP="00BE77A6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85A242E" w:rsidR="00CB558C" w:rsidRDefault="002D525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65CE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DBF1DEC" w:rsidR="006C752A" w:rsidRPr="002D2695" w:rsidRDefault="006C752A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6D96CDCF" w:rsidR="003C61A6" w:rsidRPr="00F26A2D" w:rsidRDefault="003C61A6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65CE1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480C342" w:rsidR="00CB558C" w:rsidRDefault="00CB558C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47EBA513" w:rsidR="00A50514" w:rsidRPr="007A391D" w:rsidRDefault="00A50514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D6270D7" w:rsidR="00F80EF8" w:rsidRPr="004155DD" w:rsidRDefault="00F80EF8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9D49ABD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48401D">
      <w:rPr>
        <w:noProof/>
      </w:rPr>
      <w:t>23.04.2021 16: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3F7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4F9D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2E63"/>
    <w:rsid w:val="00184B3D"/>
    <w:rsid w:val="001867E9"/>
    <w:rsid w:val="001912A2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4AD0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1011"/>
    <w:rsid w:val="002C2F06"/>
    <w:rsid w:val="002C495D"/>
    <w:rsid w:val="002C4B44"/>
    <w:rsid w:val="002C601E"/>
    <w:rsid w:val="002D005A"/>
    <w:rsid w:val="002D2695"/>
    <w:rsid w:val="002D525C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01D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2D1D"/>
    <w:rsid w:val="005A468C"/>
    <w:rsid w:val="005A58A2"/>
    <w:rsid w:val="005B061A"/>
    <w:rsid w:val="005B164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3D82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1C5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385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3A80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34DA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A6F98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B5D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6CDB"/>
    <w:rsid w:val="00B675BD"/>
    <w:rsid w:val="00B67DE2"/>
    <w:rsid w:val="00B7080A"/>
    <w:rsid w:val="00B71803"/>
    <w:rsid w:val="00B77262"/>
    <w:rsid w:val="00B84F2F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7A6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32F8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6D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0FF0"/>
    <w:rsid w:val="00D43DAB"/>
    <w:rsid w:val="00D45A05"/>
    <w:rsid w:val="00D46DA1"/>
    <w:rsid w:val="00D53BFA"/>
    <w:rsid w:val="00D5484F"/>
    <w:rsid w:val="00D6283A"/>
    <w:rsid w:val="00D62D96"/>
    <w:rsid w:val="00D65CE1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83F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278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AF4-98FF-4EC2-9A20-ED09C89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5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2</cp:revision>
  <cp:lastPrinted>2021-04-23T12:31:00Z</cp:lastPrinted>
  <dcterms:created xsi:type="dcterms:W3CDTF">2014-10-30T14:44:00Z</dcterms:created>
  <dcterms:modified xsi:type="dcterms:W3CDTF">2021-04-23T12:32:00Z</dcterms:modified>
</cp:coreProperties>
</file>